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58F98F2B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5758D8">
              <w:t>,</w:t>
            </w:r>
            <w:r w:rsidR="005758D8">
              <w:rPr>
                <w:rFonts w:hint="eastAsia"/>
              </w:rPr>
              <w:t xml:space="preserve"> V</w:t>
            </w:r>
            <w:r w:rsidR="005758D8">
              <w:t>er 3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155BB6E3" w14:textId="661EC756" w:rsidR="007F4A61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3496" w:history="1">
            <w:r w:rsidR="007F4A61" w:rsidRPr="00876A6E">
              <w:rPr>
                <w:rStyle w:val="a6"/>
                <w:b/>
                <w:bCs/>
                <w:noProof/>
              </w:rPr>
              <w:t>구성도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A83E6B9" w14:textId="50B594AA" w:rsidR="007F4A61" w:rsidRDefault="002414D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3497" w:history="1">
            <w:r w:rsidR="007F4A61" w:rsidRPr="00876A6E">
              <w:rPr>
                <w:rStyle w:val="a6"/>
                <w:b/>
                <w:bCs/>
                <w:noProof/>
              </w:rPr>
              <w:t>NACL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1373341" w14:textId="6D18BDD2" w:rsidR="007F4A61" w:rsidRDefault="002414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498" w:history="1">
            <w:r w:rsidR="007F4A61" w:rsidRPr="00876A6E">
              <w:rPr>
                <w:rStyle w:val="a6"/>
                <w:b/>
                <w:bCs/>
                <w:noProof/>
              </w:rPr>
              <w:t>1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(도로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DB61BC2" w14:textId="7BDF8DF2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499" w:history="1">
            <w:r w:rsidR="007F4A61" w:rsidRPr="00876A6E">
              <w:rPr>
                <w:rStyle w:val="a6"/>
                <w:b/>
                <w:bCs/>
                <w:noProof/>
              </w:rPr>
              <w:t>1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539E78" w14:textId="73C80284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0" w:history="1">
            <w:r w:rsidR="007F4A61" w:rsidRPr="00876A6E">
              <w:rPr>
                <w:rStyle w:val="a6"/>
                <w:b/>
                <w:bCs/>
                <w:noProof/>
              </w:rPr>
              <w:t>1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8F335E4" w14:textId="493ED4EA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1" w:history="1">
            <w:r w:rsidR="007F4A61" w:rsidRPr="00876A6E">
              <w:rPr>
                <w:rStyle w:val="a6"/>
                <w:b/>
                <w:bCs/>
                <w:noProof/>
              </w:rPr>
              <w:t>1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터넷 게이트웨이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5672C92" w14:textId="1D872773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2" w:history="1">
            <w:r w:rsidR="007F4A61" w:rsidRPr="00876A6E">
              <w:rPr>
                <w:rStyle w:val="a6"/>
                <w:b/>
                <w:bCs/>
                <w:noProof/>
              </w:rPr>
              <w:t>1.4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라우팅 테이블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2258E1E" w14:textId="698068AB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3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5C9EDC3" w14:textId="53A5E237" w:rsidR="007F4A61" w:rsidRDefault="002414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04" w:history="1">
            <w:r w:rsidR="007F4A61" w:rsidRPr="00876A6E">
              <w:rPr>
                <w:rStyle w:val="a6"/>
                <w:b/>
                <w:bCs/>
                <w:noProof/>
              </w:rPr>
              <w:t>2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네트워크 ACL(톨게이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B33C04" w14:textId="1B9AC66B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5" w:history="1">
            <w:r w:rsidR="007F4A61" w:rsidRPr="00876A6E">
              <w:rPr>
                <w:rStyle w:val="a6"/>
                <w:b/>
                <w:bCs/>
                <w:noProof/>
              </w:rPr>
              <w:t>2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eb</w:t>
            </w:r>
            <w:r w:rsidR="007F4A61" w:rsidRPr="00876A6E">
              <w:rPr>
                <w:rStyle w:val="a6"/>
                <w:noProof/>
              </w:rPr>
              <w:t>(default 사용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D1227B1" w14:textId="693DEC4B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6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C897AA9" w14:textId="5E3705BD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7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335234" w14:textId="00C06B75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8" w:history="1">
            <w:r w:rsidR="007F4A61" w:rsidRPr="00876A6E">
              <w:rPr>
                <w:rStyle w:val="a6"/>
                <w:b/>
                <w:bCs/>
                <w:noProof/>
              </w:rPr>
              <w:t>2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as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E56031" w14:textId="089DD027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9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2A826B3" w14:textId="5B43F961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0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7E14DE9" w14:textId="32E9156D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1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976B5EA" w14:textId="13DBF693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2" w:history="1">
            <w:r w:rsidR="007F4A61" w:rsidRPr="00876A6E">
              <w:rPr>
                <w:rStyle w:val="a6"/>
                <w:b/>
                <w:bCs/>
                <w:noProof/>
              </w:rPr>
              <w:t>2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DB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A2DBCC8" w14:textId="593662E8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7B0185A" w14:textId="41810AFF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A30A6A" w14:textId="199D5B5C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5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D3568D" w14:textId="5770B379" w:rsidR="007F4A61" w:rsidRDefault="002414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16" w:history="1">
            <w:r w:rsidR="007F4A61" w:rsidRPr="00876A6E">
              <w:rPr>
                <w:rStyle w:val="a6"/>
                <w:b/>
                <w:bCs/>
                <w:noProof/>
              </w:rPr>
              <w:t>3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보안그룹(현관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CAC5B74" w14:textId="2EA5AD87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7" w:history="1">
            <w:r w:rsidR="007F4A61" w:rsidRPr="00876A6E">
              <w:rPr>
                <w:rStyle w:val="a6"/>
                <w:b/>
                <w:bCs/>
                <w:noProof/>
              </w:rPr>
              <w:t>3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WEB - </w:t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B3D5146" w14:textId="7ACE0787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A63C5FE" w14:textId="54E9E5EC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9" w:history="1">
            <w:r w:rsidR="007F4A61" w:rsidRPr="00876A6E">
              <w:rPr>
                <w:rStyle w:val="a6"/>
                <w:b/>
                <w:bCs/>
                <w:noProof/>
              </w:rPr>
              <w:t>3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API </w:t>
            </w:r>
            <w:r w:rsidR="007F4A61" w:rsidRPr="00876A6E">
              <w:rPr>
                <w:rStyle w:val="a6"/>
                <w:noProof/>
              </w:rPr>
              <w:t>– flask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0AF79C4" w14:textId="43A2D3B6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0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6DF1B8A" w14:textId="3287AC74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1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8302D9D" w14:textId="52312E5A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2" w:history="1">
            <w:r w:rsidR="007F4A61" w:rsidRPr="00876A6E">
              <w:rPr>
                <w:rStyle w:val="a6"/>
                <w:b/>
                <w:bCs/>
                <w:noProof/>
              </w:rPr>
              <w:t>3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DB </w:t>
            </w:r>
            <w:r w:rsidR="007F4A61" w:rsidRPr="00876A6E">
              <w:rPr>
                <w:rStyle w:val="a6"/>
                <w:noProof/>
              </w:rPr>
              <w:t>– maria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B52A785" w14:textId="3C28CB30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CF157BC" w14:textId="5CF6A0F6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1BF8689" w14:textId="64060C9C" w:rsidR="007F4A61" w:rsidRDefault="002414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25" w:history="1">
            <w:r w:rsidR="007F4A61" w:rsidRPr="00876A6E">
              <w:rPr>
                <w:rStyle w:val="a6"/>
                <w:b/>
                <w:bCs/>
                <w:noProof/>
              </w:rPr>
              <w:t>4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EC2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B991B4C" w14:textId="686F0E43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6" w:history="1">
            <w:r w:rsidR="007F4A61" w:rsidRPr="00876A6E">
              <w:rPr>
                <w:rStyle w:val="a6"/>
                <w:b/>
                <w:bCs/>
                <w:noProof/>
              </w:rPr>
              <w:t>4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스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B9113F" w14:textId="0ECE15F9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7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AMI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5D7612D" w14:textId="5A6ADDC2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8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유형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2B7B32B" w14:textId="1B6BDC05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9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C615ED2" w14:textId="3439DA7F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0" w:history="1">
            <w:r w:rsidR="007F4A61" w:rsidRPr="00876A6E">
              <w:rPr>
                <w:rStyle w:val="a6"/>
                <w:noProof/>
              </w:rPr>
              <w:t>4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스토리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7F9533" w14:textId="567FE687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1" w:history="1">
            <w:r w:rsidR="007F4A61" w:rsidRPr="00876A6E">
              <w:rPr>
                <w:rStyle w:val="a6"/>
                <w:noProof/>
              </w:rPr>
              <w:t>5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태그 추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F8BA98F" w14:textId="1A29F1AB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2" w:history="1">
            <w:r w:rsidR="007F4A61" w:rsidRPr="00876A6E">
              <w:rPr>
                <w:rStyle w:val="a6"/>
                <w:noProof/>
              </w:rPr>
              <w:t>6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F4994F" w14:textId="5D5E8CAB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3" w:history="1">
            <w:r w:rsidR="007F4A61" w:rsidRPr="00876A6E">
              <w:rPr>
                <w:rStyle w:val="a6"/>
                <w:noProof/>
              </w:rPr>
              <w:t>7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키페어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AA34AF" w14:textId="68A587F8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4" w:history="1">
            <w:r w:rsidR="007F4A61" w:rsidRPr="00876A6E">
              <w:rPr>
                <w:rStyle w:val="a6"/>
                <w:b/>
                <w:bCs/>
                <w:noProof/>
              </w:rPr>
              <w:t>4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탄력적 IP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9B3CDE7" w14:textId="3C5AAC5C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할당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EEF6D4" w14:textId="713DC360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6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77FE9AD" w14:textId="22D69E39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7" w:history="1">
            <w:r w:rsidR="007F4A61" w:rsidRPr="00876A6E">
              <w:rPr>
                <w:rStyle w:val="a6"/>
                <w:b/>
                <w:bCs/>
                <w:noProof/>
              </w:rPr>
              <w:t>4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SS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1345057" w14:textId="3235E09B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Putty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FADFD0" w14:textId="369062C2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9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명령프롬프트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690FF9" w14:textId="0CD0AD7F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0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967C07" w14:textId="43C74803" w:rsidR="007F4A61" w:rsidRDefault="002414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41" w:history="1">
            <w:r w:rsidR="007F4A61" w:rsidRPr="00876A6E">
              <w:rPr>
                <w:rStyle w:val="a6"/>
                <w:b/>
                <w:bCs/>
                <w:noProof/>
              </w:rPr>
              <w:t>5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E20F7B4" w14:textId="7A76C119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2" w:history="1">
            <w:r w:rsidR="007F4A61" w:rsidRPr="00876A6E">
              <w:rPr>
                <w:rStyle w:val="a6"/>
                <w:b/>
                <w:bCs/>
                <w:noProof/>
              </w:rPr>
              <w:t>5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1CB8217" w14:textId="2E7F2208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3" w:history="1">
            <w:r w:rsidR="007F4A61" w:rsidRPr="00876A6E">
              <w:rPr>
                <w:rStyle w:val="a6"/>
                <w:b/>
                <w:bCs/>
                <w:noProof/>
              </w:rPr>
              <w:t>5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74A940F" w14:textId="5359C059" w:rsidR="007F4A61" w:rsidRDefault="002414D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4" w:history="1">
            <w:r w:rsidR="007F4A61" w:rsidRPr="00876A6E">
              <w:rPr>
                <w:rStyle w:val="a6"/>
                <w:b/>
                <w:bCs/>
                <w:noProof/>
              </w:rPr>
              <w:t>5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RDS 외부 작업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31EC5E9" w14:textId="428326D3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rds-sg 인바운드 규칙 편집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9B59E8" w14:textId="044F37DB" w:rsidR="007F4A61" w:rsidRDefault="002414D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3546" w:history="1">
            <w:r w:rsidR="007F4A61" w:rsidRPr="00876A6E">
              <w:rPr>
                <w:rStyle w:val="a6"/>
                <w:noProof/>
              </w:rPr>
              <w:t>2)  .ppk -&gt; .pem 변환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D4E016" w14:textId="17AA5C20" w:rsidR="007F4A61" w:rsidRDefault="002414D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7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MySQL Workbenc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7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0595A17" w14:textId="19A59EC9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0C9F9D1F" w14:textId="77777777" w:rsidR="00D07E4D" w:rsidRDefault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3496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3497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552"/>
        <w:gridCol w:w="1791"/>
      </w:tblGrid>
      <w:tr w:rsidR="00465F04" w:rsidRPr="007A1919" w14:paraId="2F7F8C1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실제 사용수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6549687" w14:textId="1207682E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286AE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</w:tr>
      <w:tr w:rsidR="00465F04" w:rsidRPr="007A1919" w14:paraId="5633E233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BE11D76" w14:textId="0FBA15DD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286AE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</w:tr>
      <w:tr w:rsidR="00465F04" w:rsidRPr="007A1919" w14:paraId="02F0F100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44925374" w14:textId="4D278F23" w:rsidR="005F6220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2D98775A" w14:textId="19C1B9F1" w:rsidR="006E4F0B" w:rsidRPr="00D07E4D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60395ACA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38472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6B29857F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38472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ria / MySQL :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0B0A7683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81764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33EE6040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81764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ria / MySQL :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3498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3499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3500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 w:rsidR="0006181C" w:rsidRPr="00E50F7A">
        <w:rPr>
          <w:rFonts w:hint="eastAsia"/>
          <w:b/>
          <w:bCs/>
        </w:rPr>
        <w:t>서브넷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3501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3502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>생성한 인터넷게이트웨이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3503"/>
      <w:r>
        <w:rPr>
          <w:rFonts w:hint="eastAsia"/>
        </w:rPr>
        <w:lastRenderedPageBreak/>
        <w:t>서브넷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r>
        <w:rPr>
          <w:rFonts w:hint="eastAsia"/>
        </w:rPr>
        <w:t xml:space="preserve">라우팅테이블에 있는 </w:t>
      </w:r>
      <w:r>
        <w:t>dafault</w:t>
      </w:r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3504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3505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3506"/>
      <w:r w:rsidRPr="00AB5FAF">
        <w:rPr>
          <w:rFonts w:hint="eastAsia"/>
        </w:rPr>
        <w:lastRenderedPageBreak/>
        <w:t>서브넷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>되기 때문에 변동없음</w:t>
      </w:r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3507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아웃</w:t>
      </w:r>
      <w:r w:rsidRPr="00B76F12">
        <w:rPr>
          <w:rFonts w:hint="eastAsia"/>
        </w:rPr>
        <w:t>바운드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r w:rsidRPr="00E37DF8">
        <w:rPr>
          <w:rFonts w:hint="eastAsia"/>
          <w:b w:val="0"/>
          <w:bCs w:val="0"/>
        </w:rPr>
        <w:t>아웃바운드 규칙</w:t>
      </w:r>
      <w:r w:rsidRPr="00E37DF8">
        <w:rPr>
          <w:b w:val="0"/>
          <w:bCs w:val="0"/>
        </w:rPr>
        <w:t xml:space="preserve"> – </w:t>
      </w:r>
      <w:r w:rsidRPr="00E37DF8">
        <w:rPr>
          <w:rFonts w:hint="eastAsia"/>
          <w:b w:val="0"/>
          <w:bCs w:val="0"/>
        </w:rPr>
        <w:t>변동없음</w:t>
      </w:r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3508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3509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3510"/>
      <w:r w:rsidRPr="00B445D3">
        <w:rPr>
          <w:rFonts w:hint="eastAsia"/>
        </w:rPr>
        <w:lastRenderedPageBreak/>
        <w:t>서브넷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3511"/>
      <w:r>
        <w:rPr>
          <w:rFonts w:hint="eastAsia"/>
        </w:rPr>
        <w:t>인</w:t>
      </w:r>
      <w:r w:rsidR="00E8704E">
        <w:rPr>
          <w:rFonts w:hint="eastAsia"/>
        </w:rPr>
        <w:t>/아웃</w:t>
      </w:r>
      <w:r>
        <w:rPr>
          <w:rFonts w:hint="eastAsia"/>
        </w:rPr>
        <w:t>바운드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r w:rsidRPr="00E8704E">
        <w:rPr>
          <w:rFonts w:hint="eastAsia"/>
          <w:b w:val="0"/>
          <w:bCs w:val="0"/>
        </w:rPr>
        <w:t>아웃바운드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3512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3513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3514"/>
      <w:r w:rsidRPr="00B05EA7">
        <w:rPr>
          <w:rFonts w:hint="eastAsia"/>
        </w:rPr>
        <w:lastRenderedPageBreak/>
        <w:t>서브넷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3515"/>
      <w:r>
        <w:rPr>
          <w:rFonts w:hint="eastAsia"/>
        </w:rPr>
        <w:lastRenderedPageBreak/>
        <w:t>인</w:t>
      </w:r>
      <w:r w:rsidR="00E72E8C">
        <w:rPr>
          <w:rFonts w:hint="eastAsia"/>
        </w:rPr>
        <w:t>/아웃</w:t>
      </w:r>
      <w:r>
        <w:rPr>
          <w:rFonts w:hint="eastAsia"/>
        </w:rPr>
        <w:t>바운드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인바운드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r w:rsidRPr="00BB74BC">
        <w:rPr>
          <w:rFonts w:hint="eastAsia"/>
        </w:rPr>
        <w:lastRenderedPageBreak/>
        <w:t>아웃바운드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3516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3517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3518"/>
      <w:r>
        <w:rPr>
          <w:rFonts w:hint="eastAsia"/>
        </w:rPr>
        <w:lastRenderedPageBreak/>
        <w:t>인</w:t>
      </w:r>
      <w:r w:rsidR="00C03260">
        <w:rPr>
          <w:rFonts w:hint="eastAsia"/>
        </w:rPr>
        <w:t>/아웃</w:t>
      </w:r>
      <w:r>
        <w:rPr>
          <w:rFonts w:hint="eastAsia"/>
        </w:rPr>
        <w:t>바운드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인바운드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r w:rsidRPr="009D7B8A">
        <w:rPr>
          <w:rFonts w:hint="eastAsia"/>
        </w:rPr>
        <w:t>아웃바운드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3519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3520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3521"/>
      <w:r>
        <w:rPr>
          <w:rFonts w:hint="eastAsia"/>
        </w:rPr>
        <w:lastRenderedPageBreak/>
        <w:t>인/아웃바운드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3522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3523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3524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아웃바운드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3525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3526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3527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3528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3529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3530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3531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3532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3533"/>
      <w:r w:rsidRPr="00897A29">
        <w:lastRenderedPageBreak/>
        <w:t>키페어</w:t>
      </w:r>
      <w:bookmarkEnd w:id="38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3534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353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353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3537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키페어가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r w:rsidR="00897A29" w:rsidRPr="0018148E">
        <w:rPr>
          <w:sz w:val="18"/>
          <w:szCs w:val="18"/>
        </w:rPr>
        <w:t xml:space="preserve">ssh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r w:rsidRPr="00D21FF5">
        <w:rPr>
          <w:b w:val="0"/>
          <w:bCs w:val="0"/>
        </w:rPr>
        <w:lastRenderedPageBreak/>
        <w:t>.</w:t>
      </w:r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 xml:space="preserve">em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3538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ppk</w:t>
      </w:r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전 </w:t>
      </w:r>
      <w:r w:rsidRPr="0065054C">
        <w:t xml:space="preserve">.ppk </w:t>
      </w:r>
      <w:r w:rsidRPr="0065054C">
        <w:rPr>
          <w:rFonts w:hint="eastAsia"/>
        </w:rPr>
        <w:t>키페어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4E" w:rsidRPr="00D435C0">
        <w:t>.pem -&gt; .ppk</w: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pem</w:t>
                            </w:r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r w:rsidRPr="00A65B10">
        <w:rPr>
          <w:b/>
          <w:bCs/>
          <w:szCs w:val="20"/>
        </w:rPr>
        <w:t xml:space="preserve">ssh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r>
        <w:rPr>
          <w:rFonts w:hint="eastAsia"/>
        </w:rPr>
        <w:t>.</w:t>
      </w:r>
      <w:r>
        <w:t>ppk</w:t>
      </w:r>
      <w:r>
        <w:rPr>
          <w:rFonts w:hint="eastAsia"/>
        </w:rPr>
        <w:t xml:space="preserve">파일 로드 후 </w:t>
      </w:r>
      <w:r>
        <w:t xml:space="preserve">ssh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3539"/>
      <w:r w:rsidRPr="008F1FC5">
        <w:rPr>
          <w:rFonts w:hint="eastAsia"/>
        </w:rPr>
        <w:lastRenderedPageBreak/>
        <w:t>명령프롬프트</w:t>
      </w:r>
      <w:bookmarkEnd w:id="44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sh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3540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3541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3542"/>
      <w:r w:rsidRPr="00C4013B">
        <w:rPr>
          <w:rFonts w:hint="eastAsia"/>
          <w:b/>
          <w:bCs/>
        </w:rPr>
        <w:t>서브넷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3543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4E7E32E3" w14:textId="5CF5DC23" w:rsidR="00067845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509" w14:textId="35E5E6DC" w:rsidR="000E7182" w:rsidRPr="009E5E43" w:rsidRDefault="00C53036" w:rsidP="00C53036">
      <w:pPr>
        <w:pStyle w:val="2"/>
        <w:rPr>
          <w:b/>
          <w:bCs/>
        </w:rPr>
      </w:pPr>
      <w:bookmarkStart w:id="49" w:name="_Toc95463544"/>
      <w:r>
        <w:rPr>
          <w:b/>
          <w:bCs/>
        </w:rPr>
        <w:lastRenderedPageBreak/>
        <w:t>5.3</w:t>
      </w:r>
      <w:r>
        <w:rPr>
          <w:b/>
          <w:bCs/>
        </w:rPr>
        <w:tab/>
      </w:r>
      <w:r w:rsidR="000E7182" w:rsidRPr="009E5E43">
        <w:rPr>
          <w:rFonts w:hint="eastAsia"/>
          <w:b/>
          <w:bCs/>
        </w:rPr>
        <w:t>R</w:t>
      </w:r>
      <w:r w:rsidR="000E7182" w:rsidRPr="009E5E43">
        <w:rPr>
          <w:b/>
          <w:bCs/>
        </w:rPr>
        <w:t xml:space="preserve">DS </w:t>
      </w:r>
      <w:r w:rsidR="000E7182" w:rsidRPr="009E5E43">
        <w:rPr>
          <w:rFonts w:hint="eastAsia"/>
          <w:b/>
          <w:bCs/>
        </w:rPr>
        <w:t>외부 작업</w:t>
      </w:r>
      <w:bookmarkEnd w:id="49"/>
      <w:r w:rsidR="00E74ED4">
        <w:rPr>
          <w:rFonts w:hint="eastAsia"/>
          <w:b/>
          <w:bCs/>
        </w:rPr>
        <w:t xml:space="preserve"> </w:t>
      </w:r>
      <w:r w:rsidR="00E74ED4">
        <w:rPr>
          <w:b/>
          <w:bCs/>
        </w:rPr>
        <w:t xml:space="preserve">– </w:t>
      </w:r>
      <w:r w:rsidR="00E74ED4">
        <w:rPr>
          <w:rFonts w:hint="eastAsia"/>
          <w:b/>
          <w:bCs/>
        </w:rPr>
        <w:t>M</w:t>
      </w:r>
      <w:r w:rsidR="00E74ED4">
        <w:rPr>
          <w:b/>
          <w:bCs/>
        </w:rPr>
        <w:t xml:space="preserve">ySQL </w:t>
      </w:r>
      <w:r w:rsidR="00E74ED4">
        <w:rPr>
          <w:rFonts w:hint="eastAsia"/>
          <w:b/>
          <w:bCs/>
        </w:rPr>
        <w:t>접속</w:t>
      </w:r>
    </w:p>
    <w:p w14:paraId="1DCEBB2E" w14:textId="734A4C33" w:rsidR="001D6ED2" w:rsidRPr="002B020F" w:rsidRDefault="00563032" w:rsidP="00E06C14">
      <w:pPr>
        <w:pStyle w:val="3"/>
        <w:ind w:left="1000" w:hanging="400"/>
      </w:pPr>
      <w:bookmarkStart w:id="50" w:name="_Toc95463545"/>
      <w:r w:rsidRPr="002B020F">
        <w:t>1)</w:t>
      </w:r>
      <w:r w:rsidR="002341BB">
        <w:tab/>
      </w:r>
      <w:r w:rsidR="009370C1" w:rsidRPr="002B020F">
        <w:t xml:space="preserve">rds-sg </w:t>
      </w:r>
      <w:r w:rsidR="009370C1" w:rsidRPr="002B020F">
        <w:rPr>
          <w:rFonts w:hint="eastAsia"/>
        </w:rPr>
        <w:t>인바운드 규칙 편집</w:t>
      </w:r>
      <w:bookmarkEnd w:id="50"/>
    </w:p>
    <w:p w14:paraId="27B3BA9F" w14:textId="437D5963" w:rsidR="009370C1" w:rsidRPr="001D6ED2" w:rsidRDefault="009370C1" w:rsidP="00C13E81">
      <w:pPr>
        <w:rPr>
          <w:sz w:val="18"/>
          <w:szCs w:val="18"/>
        </w:rPr>
      </w:pPr>
      <w:r w:rsidRPr="001D6ED2">
        <w:rPr>
          <w:rFonts w:hint="eastAsia"/>
          <w:sz w:val="18"/>
          <w:szCs w:val="18"/>
        </w:rPr>
        <w:t>1</w:t>
      </w:r>
      <w:r w:rsidRPr="001D6ED2">
        <w:rPr>
          <w:sz w:val="18"/>
          <w:szCs w:val="18"/>
        </w:rPr>
        <w:t>0.0.8.0/22 -&gt; 10.0.0.0/20</w:t>
      </w:r>
      <w:r w:rsidR="00650DF2">
        <w:rPr>
          <w:sz w:val="18"/>
          <w:szCs w:val="18"/>
        </w:rPr>
        <w:t>(</w:t>
      </w:r>
      <w:r w:rsidR="00650DF2">
        <w:rPr>
          <w:rFonts w:hint="eastAsia"/>
          <w:sz w:val="18"/>
          <w:szCs w:val="18"/>
        </w:rPr>
        <w:t>인터넷 연결이 가능한)</w:t>
      </w:r>
    </w:p>
    <w:p w14:paraId="2AB2F4F4" w14:textId="4FD99B71" w:rsidR="009370C1" w:rsidRPr="00884813" w:rsidRDefault="00884813" w:rsidP="00C13E81">
      <w:r w:rsidRPr="00884813">
        <w:rPr>
          <w:noProof/>
        </w:rPr>
        <w:drawing>
          <wp:inline distT="0" distB="0" distL="0" distR="0" wp14:anchorId="6A2D2573" wp14:editId="71F9D1A0">
            <wp:extent cx="5731510" cy="1046480"/>
            <wp:effectExtent l="0" t="0" r="2540" b="1270"/>
            <wp:docPr id="446" name="그림 4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446" descr="테이블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A1E" w14:textId="5BD42C2F" w:rsidR="0021698B" w:rsidRPr="004C39CF" w:rsidRDefault="002341BB" w:rsidP="002341BB">
      <w:pPr>
        <w:pStyle w:val="3"/>
        <w:ind w:leftChars="0" w:left="0" w:firstLineChars="300" w:firstLine="600"/>
      </w:pPr>
      <w:bookmarkStart w:id="51" w:name="_Toc95463546"/>
      <w:r>
        <w:t xml:space="preserve">2)  </w:t>
      </w:r>
      <w:r w:rsidR="00604058" w:rsidRPr="004C39CF">
        <w:t>.</w:t>
      </w:r>
      <w:r w:rsidR="0021698B" w:rsidRPr="004C39CF">
        <w:rPr>
          <w:rFonts w:hint="eastAsia"/>
        </w:rPr>
        <w:t>p</w:t>
      </w:r>
      <w:r w:rsidR="0021698B" w:rsidRPr="004C39CF">
        <w:t xml:space="preserve">pk -&gt; </w:t>
      </w:r>
      <w:r w:rsidR="00604058" w:rsidRPr="004C39CF">
        <w:t>.</w:t>
      </w:r>
      <w:r w:rsidR="0021698B" w:rsidRPr="004C39CF">
        <w:t xml:space="preserve">pem </w:t>
      </w:r>
      <w:r w:rsidR="0021698B" w:rsidRPr="004C39CF">
        <w:rPr>
          <w:rFonts w:hint="eastAsia"/>
        </w:rPr>
        <w:t>변환</w:t>
      </w:r>
      <w:bookmarkEnd w:id="51"/>
    </w:p>
    <w:p w14:paraId="4BEF81B0" w14:textId="77777777" w:rsidR="00864ED4" w:rsidRPr="004C39CF" w:rsidRDefault="000D360D" w:rsidP="00C13E81">
      <w:r w:rsidRPr="004C39CF">
        <w:t>P</w:t>
      </w:r>
      <w:r w:rsidR="009370C1" w:rsidRPr="004C39CF">
        <w:t>u</w:t>
      </w:r>
      <w:r w:rsidRPr="004C39CF">
        <w:t>TTY</w:t>
      </w:r>
      <w:r w:rsidR="009370C1" w:rsidRPr="004C39CF">
        <w:t>gen</w:t>
      </w:r>
    </w:p>
    <w:p w14:paraId="2B4AF331" w14:textId="2399A7CB" w:rsidR="000D360D" w:rsidRDefault="001A57F0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069FAD" wp14:editId="0D9CB783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0</wp:posOffset>
                </wp:positionV>
                <wp:extent cx="323850" cy="323850"/>
                <wp:effectExtent l="0" t="0" r="19050" b="19050"/>
                <wp:wrapNone/>
                <wp:docPr id="473" name="타원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39BA" w14:textId="406EE9AE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A57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9FAD" id="타원 473" o:spid="_x0000_s1046" style="position:absolute;left:0;text-align:left;margin-left:230pt;margin-top:111pt;width:25.5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eBgg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570439BA" w14:textId="406EE9AE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A57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2D77E2" wp14:editId="1D1AE6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311150" cy="323850"/>
                <wp:effectExtent l="0" t="0" r="12700" b="19050"/>
                <wp:wrapNone/>
                <wp:docPr id="474" name="타원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9795" w14:textId="660131D2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77E2" id="타원 474" o:spid="_x0000_s1047" style="position:absolute;left:0;text-align:left;margin-left:1in;margin-top:.5pt;width:24.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" fillcolor="white [3212]" strokecolor="#c00000" strokeweight="1pt">
                <v:stroke joinstyle="miter"/>
                <v:textbox inset="2mm,0,0,0">
                  <w:txbxContent>
                    <w:p w14:paraId="181A9795" w14:textId="660131D2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416A7B" wp14:editId="76BE2176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323850" cy="323850"/>
                <wp:effectExtent l="0" t="0" r="19050" b="19050"/>
                <wp:wrapNone/>
                <wp:docPr id="476" name="타원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048" w14:textId="5A5124CC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6A7B" id="타원 476" o:spid="_x0000_s1048" style="position:absolute;left:0;text-align:left;margin-left:108pt;margin-top:19.5pt;width:25.5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Ngw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19F64048" w14:textId="5A5124CC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0E2FD4" wp14:editId="5A45F313">
                <wp:simplePos x="0" y="0"/>
                <wp:positionH relativeFrom="column">
                  <wp:posOffset>2393950</wp:posOffset>
                </wp:positionH>
                <wp:positionV relativeFrom="paragraph">
                  <wp:posOffset>1758950</wp:posOffset>
                </wp:positionV>
                <wp:extent cx="711200" cy="101600"/>
                <wp:effectExtent l="0" t="0" r="12700" b="12700"/>
                <wp:wrapNone/>
                <wp:docPr id="472" name="직사각형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4BBA" id="직사각형 472" o:spid="_x0000_s1026" style="position:absolute;left:0;text-align:left;margin-left:188.5pt;margin-top:138.5pt;width:56pt;height: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F56B56" wp14:editId="67BDB3B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469900" cy="133350"/>
                <wp:effectExtent l="0" t="0" r="25400" b="19050"/>
                <wp:wrapNone/>
                <wp:docPr id="471" name="직사각형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2DCA" id="직사각형 471" o:spid="_x0000_s1026" style="position:absolute;left:0;text-align:left;margin-left:30pt;margin-top:12pt;width:37pt;height:1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58A426" wp14:editId="5D44D3BF">
                <wp:simplePos x="0" y="0"/>
                <wp:positionH relativeFrom="column">
                  <wp:posOffset>393700</wp:posOffset>
                </wp:positionH>
                <wp:positionV relativeFrom="paragraph">
                  <wp:posOffset>457200</wp:posOffset>
                </wp:positionV>
                <wp:extent cx="920750" cy="120650"/>
                <wp:effectExtent l="0" t="0" r="12700" b="12700"/>
                <wp:wrapNone/>
                <wp:docPr id="470" name="직사각형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6CBF" id="직사각형 470" o:spid="_x0000_s1026" style="position:absolute;left:0;text-align:left;margin-left:31pt;margin-top:36pt;width:72.5pt;height:9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" filled="f" strokecolor="#c00000" strokeweight="1.5pt"/>
            </w:pict>
          </mc:Fallback>
        </mc:AlternateContent>
      </w:r>
      <w:r w:rsidR="000D360D">
        <w:rPr>
          <w:noProof/>
        </w:rPr>
        <w:drawing>
          <wp:inline distT="0" distB="0" distL="0" distR="0" wp14:anchorId="54B0A64F" wp14:editId="5024FA9F">
            <wp:extent cx="3232452" cy="2527300"/>
            <wp:effectExtent l="0" t="0" r="6350" b="635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1" cy="2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C47" w14:textId="1B061848" w:rsidR="003E42E3" w:rsidRDefault="003E42E3" w:rsidP="00C13E81">
      <w:r>
        <w:t>.ppk</w:t>
      </w:r>
      <w:r>
        <w:rPr>
          <w:rFonts w:hint="eastAsia"/>
        </w:rPr>
        <w:t>파일 L</w:t>
      </w:r>
      <w:r>
        <w:t xml:space="preserve">oad - </w:t>
      </w:r>
      <w:r>
        <w:rPr>
          <w:rFonts w:hint="eastAsia"/>
        </w:rPr>
        <w:t>C</w:t>
      </w:r>
      <w:r>
        <w:t>onversions - Export</w:t>
      </w:r>
      <w:r>
        <w:rPr>
          <w:rFonts w:hint="eastAsia"/>
        </w:rPr>
        <w:t xml:space="preserve"> </w:t>
      </w:r>
      <w:r>
        <w:t>OpenSSH key - .ppk</w:t>
      </w:r>
      <w:r>
        <w:rPr>
          <w:rFonts w:hint="eastAsia"/>
        </w:rPr>
        <w:t xml:space="preserve">파일 선택 후 확장자명 </w:t>
      </w:r>
      <w:r>
        <w:t>.pem</w:t>
      </w:r>
      <w:r>
        <w:rPr>
          <w:rFonts w:hint="eastAsia"/>
        </w:rPr>
        <w:t>으로 변경 -</w:t>
      </w:r>
      <w:r>
        <w:t xml:space="preserve"> </w:t>
      </w:r>
      <w:r>
        <w:rPr>
          <w:rFonts w:hint="eastAsia"/>
        </w:rPr>
        <w:t>저장</w:t>
      </w:r>
    </w:p>
    <w:p w14:paraId="6CD460AD" w14:textId="77777777" w:rsidR="00182DCC" w:rsidRDefault="00182DCC">
      <w:pPr>
        <w:widowControl/>
        <w:wordWrap/>
        <w:autoSpaceDE/>
        <w:autoSpaceDN/>
      </w:pPr>
      <w:r>
        <w:br w:type="page"/>
      </w:r>
    </w:p>
    <w:p w14:paraId="18B25B66" w14:textId="1CB8C4B7" w:rsidR="00650DF2" w:rsidRPr="00A37939" w:rsidRDefault="00E06C14" w:rsidP="00FD613C">
      <w:pPr>
        <w:pStyle w:val="3"/>
        <w:numPr>
          <w:ilvl w:val="0"/>
          <w:numId w:val="21"/>
        </w:numPr>
        <w:ind w:leftChars="0" w:firstLineChars="0"/>
      </w:pPr>
      <w:bookmarkStart w:id="52" w:name="_Toc95463547"/>
      <w:r w:rsidRPr="00A37939">
        <w:rPr>
          <w:rFonts w:hint="eastAsia"/>
        </w:rPr>
        <w:lastRenderedPageBreak/>
        <w:t>M</w:t>
      </w:r>
      <w:r w:rsidRPr="00A37939">
        <w:t>ySQL Workbench</w:t>
      </w:r>
      <w:bookmarkEnd w:id="52"/>
    </w:p>
    <w:p w14:paraId="670C2A03" w14:textId="067F4C1D" w:rsidR="00E06C14" w:rsidRPr="00E06C14" w:rsidRDefault="00A255A2" w:rsidP="00E06C14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6C445" wp14:editId="40AC9BA1">
                <wp:simplePos x="0" y="0"/>
                <wp:positionH relativeFrom="column">
                  <wp:posOffset>1162050</wp:posOffset>
                </wp:positionH>
                <wp:positionV relativeFrom="paragraph">
                  <wp:posOffset>1686560</wp:posOffset>
                </wp:positionV>
                <wp:extent cx="120650" cy="107950"/>
                <wp:effectExtent l="0" t="0" r="12700" b="25400"/>
                <wp:wrapNone/>
                <wp:docPr id="469" name="직사각형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8F4F" id="직사각형 469" o:spid="_x0000_s1026" style="position:absolute;left:0;text-align:left;margin-left:91.5pt;margin-top:132.8pt;width:9.5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" filled="f" strokecolor="#c00000" strokeweight="1.5pt"/>
            </w:pict>
          </mc:Fallback>
        </mc:AlternateContent>
      </w:r>
      <w:r w:rsidR="00E06C14" w:rsidRPr="00E06C14">
        <w:rPr>
          <w:noProof/>
        </w:rPr>
        <w:drawing>
          <wp:inline distT="0" distB="0" distL="0" distR="0" wp14:anchorId="640C9B8B" wp14:editId="41B9B5ED">
            <wp:extent cx="4438650" cy="3517087"/>
            <wp:effectExtent l="0" t="0" r="0" b="762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1561" cy="35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27A" w14:textId="563EF353" w:rsidR="000D360D" w:rsidRDefault="008428F2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C2CFA" wp14:editId="3F5CA84C">
                <wp:simplePos x="0" y="0"/>
                <wp:positionH relativeFrom="column">
                  <wp:posOffset>990600</wp:posOffset>
                </wp:positionH>
                <wp:positionV relativeFrom="paragraph">
                  <wp:posOffset>1193165</wp:posOffset>
                </wp:positionV>
                <wp:extent cx="1663700" cy="222250"/>
                <wp:effectExtent l="0" t="0" r="12700" b="254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3B0" w14:textId="50E94C3E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(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h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연결했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때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CFA" id="Text Box 462" o:spid="_x0000_s1049" type="#_x0000_t202" style="position:absolute;left:0;text-align:left;margin-left:78pt;margin-top:93.95pt;width:131pt;height:1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1451E3B0" w14:textId="50E94C3E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연결했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때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B396F" wp14:editId="49497F7C">
                <wp:simplePos x="0" y="0"/>
                <wp:positionH relativeFrom="column">
                  <wp:posOffset>996950</wp:posOffset>
                </wp:positionH>
                <wp:positionV relativeFrom="paragraph">
                  <wp:posOffset>2380615</wp:posOffset>
                </wp:positionV>
                <wp:extent cx="1663700" cy="222250"/>
                <wp:effectExtent l="0" t="0" r="12700" b="254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8F2174" w14:textId="47325783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마스터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96F" id="Text Box 461" o:spid="_x0000_s1050" type="#_x0000_t202" style="position:absolute;left:0;text-align:left;margin-left:78.5pt;margin-top:187.45pt;width:131pt;height:1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668F2174" w14:textId="47325783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마스터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B99A26" wp14:editId="0B8B7317">
                <wp:simplePos x="0" y="0"/>
                <wp:positionH relativeFrom="column">
                  <wp:posOffset>3676650</wp:posOffset>
                </wp:positionH>
                <wp:positionV relativeFrom="paragraph">
                  <wp:posOffset>3345815</wp:posOffset>
                </wp:positionV>
                <wp:extent cx="844550" cy="152400"/>
                <wp:effectExtent l="19050" t="19050" r="12700" b="19050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E3A6" id="직사각형 460" o:spid="_x0000_s1026" style="position:absolute;left:0;text-align:left;margin-left:289.5pt;margin-top:263.45pt;width:66.5pt;height:1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ehA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" filled="f" strokecolor="#c00000" strokeweight="2.2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2F3A35" wp14:editId="05AF50CE">
                <wp:simplePos x="0" y="0"/>
                <wp:positionH relativeFrom="column">
                  <wp:posOffset>1009650</wp:posOffset>
                </wp:positionH>
                <wp:positionV relativeFrom="paragraph">
                  <wp:posOffset>2425065</wp:posOffset>
                </wp:positionV>
                <wp:extent cx="431800" cy="139700"/>
                <wp:effectExtent l="0" t="0" r="25400" b="12700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17BD0" id="직사각형 457" o:spid="_x0000_s1026" style="position:absolute;left:0;text-align:left;margin-left:79.5pt;margin-top:190.95pt;width:34pt;height:1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bi1HPu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0F6F1F" wp14:editId="51864394">
                <wp:simplePos x="0" y="0"/>
                <wp:positionH relativeFrom="column">
                  <wp:posOffset>882650</wp:posOffset>
                </wp:positionH>
                <wp:positionV relativeFrom="paragraph">
                  <wp:posOffset>507365</wp:posOffset>
                </wp:positionV>
                <wp:extent cx="1047750" cy="13335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B4C" id="직사각형 459" o:spid="_x0000_s1026" style="position:absolute;left:0;text-align:left;margin-left:69.5pt;margin-top:39.95pt;width:82.5pt;height:1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kgQIAAGkFAAAOAAAAZHJzL2Uyb0RvYy54bWysVE1v2zAMvQ/YfxB0X22n6bo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1A8111" wp14:editId="50CEC826">
                <wp:simplePos x="0" y="0"/>
                <wp:positionH relativeFrom="column">
                  <wp:posOffset>869950</wp:posOffset>
                </wp:positionH>
                <wp:positionV relativeFrom="paragraph">
                  <wp:posOffset>316865</wp:posOffset>
                </wp:positionV>
                <wp:extent cx="508000" cy="152400"/>
                <wp:effectExtent l="0" t="0" r="25400" b="19050"/>
                <wp:wrapNone/>
                <wp:docPr id="458" name="직사각형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F9DF" id="직사각형 458" o:spid="_x0000_s1026" style="position:absolute;left:0;text-align:left;margin-left:68.5pt;margin-top:24.95pt;width:40pt;height:1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2A4B6E" wp14:editId="0E5760DA">
                <wp:simplePos x="0" y="0"/>
                <wp:positionH relativeFrom="column">
                  <wp:posOffset>1009650</wp:posOffset>
                </wp:positionH>
                <wp:positionV relativeFrom="paragraph">
                  <wp:posOffset>2196465</wp:posOffset>
                </wp:positionV>
                <wp:extent cx="431800" cy="139700"/>
                <wp:effectExtent l="0" t="0" r="25400" b="1270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69A1" id="직사각형 456" o:spid="_x0000_s1026" style="position:absolute;left:0;text-align:left;margin-left:79.5pt;margin-top:172.95pt;width:34pt;height:1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lH9wQO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86C972" wp14:editId="769773EB">
                <wp:simplePos x="0" y="0"/>
                <wp:positionH relativeFrom="column">
                  <wp:posOffset>996950</wp:posOffset>
                </wp:positionH>
                <wp:positionV relativeFrom="paragraph">
                  <wp:posOffset>945515</wp:posOffset>
                </wp:positionV>
                <wp:extent cx="1663700" cy="222250"/>
                <wp:effectExtent l="0" t="0" r="1270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7D956B" w14:textId="4EE3FE45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퍼블릭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P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972" id="Text Box 454" o:spid="_x0000_s1051" type="#_x0000_t202" style="position:absolute;left:0;text-align:left;margin-left:78.5pt;margin-top:74.45pt;width:131pt;height:1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707D956B" w14:textId="4EE3FE45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퍼블릭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P:22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5D36C2" wp14:editId="176758A2">
                <wp:simplePos x="0" y="0"/>
                <wp:positionH relativeFrom="column">
                  <wp:posOffset>1016000</wp:posOffset>
                </wp:positionH>
                <wp:positionV relativeFrom="paragraph">
                  <wp:posOffset>1942465</wp:posOffset>
                </wp:positionV>
                <wp:extent cx="1663700" cy="222250"/>
                <wp:effectExtent l="0" t="0" r="1270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E9BF1" w14:textId="23376976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C2" id="Text Box 453" o:spid="_x0000_s1052" type="#_x0000_t202" style="position:absolute;left:0;text-align:left;margin-left:80pt;margin-top:152.95pt;width:131pt;height:1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511E9BF1" w14:textId="23376976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D9545E" wp14:editId="6A225CD6">
                <wp:simplePos x="0" y="0"/>
                <wp:positionH relativeFrom="column">
                  <wp:posOffset>1022350</wp:posOffset>
                </wp:positionH>
                <wp:positionV relativeFrom="paragraph">
                  <wp:posOffset>1688465</wp:posOffset>
                </wp:positionV>
                <wp:extent cx="1663700" cy="222250"/>
                <wp:effectExtent l="0" t="0" r="1270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CA663E" w14:textId="75809F44" w:rsidR="000D360D" w:rsidRPr="000D360D" w:rsidRDefault="00E06C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키페어(</w:t>
                            </w:r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p</w:t>
                            </w:r>
                            <w:r w:rsidR="000D360D" w:rsidRPr="000D36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428F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45E" id="Text Box 452" o:spid="_x0000_s1053" type="#_x0000_t202" style="position:absolute;left:0;text-align:left;margin-left:80.5pt;margin-top:132.95pt;width:131pt;height: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" fillcolor="white [3201]" strokecolor="#c00000" strokeweight="1.5pt">
                <v:textbox inset="2mm,1mm,2mm,0">
                  <w:txbxContent>
                    <w:p w14:paraId="31CA663E" w14:textId="75809F44" w:rsidR="000D360D" w:rsidRPr="000D360D" w:rsidRDefault="00E06C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키페어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0D360D" w:rsidRPr="000D360D">
                        <w:rPr>
                          <w:b/>
                          <w:bCs/>
                          <w:sz w:val="16"/>
                          <w:szCs w:val="16"/>
                        </w:rPr>
                        <w:t>em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428F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28F2">
                        <w:rPr>
                          <w:b/>
                          <w:bCs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w:drawing>
          <wp:inline distT="0" distB="0" distL="0" distR="0" wp14:anchorId="02F730B9" wp14:editId="463C9871">
            <wp:extent cx="5731510" cy="3597275"/>
            <wp:effectExtent l="0" t="0" r="2540" b="317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538" w14:textId="626AEBA9" w:rsidR="008428F2" w:rsidRDefault="008428F2" w:rsidP="00C13E81">
      <w:pPr>
        <w:rPr>
          <w:sz w:val="18"/>
          <w:szCs w:val="18"/>
        </w:rPr>
      </w:pPr>
      <w:r w:rsidRPr="008428F2">
        <w:rPr>
          <w:rFonts w:hint="eastAsia"/>
          <w:sz w:val="18"/>
          <w:szCs w:val="18"/>
        </w:rPr>
        <w:t>C</w:t>
      </w:r>
      <w:r w:rsidRPr="008428F2">
        <w:rPr>
          <w:sz w:val="18"/>
          <w:szCs w:val="18"/>
        </w:rPr>
        <w:t xml:space="preserve">onnection Method - </w:t>
      </w:r>
      <w:r w:rsidRPr="00A255A2">
        <w:rPr>
          <w:sz w:val="18"/>
          <w:szCs w:val="18"/>
          <w:u w:val="single"/>
        </w:rPr>
        <w:t>Standard TCP/IP over SSH</w:t>
      </w:r>
      <w:r w:rsidRPr="008428F2">
        <w:rPr>
          <w:sz w:val="18"/>
          <w:szCs w:val="18"/>
        </w:rPr>
        <w:t xml:space="preserve"> </w:t>
      </w:r>
      <w:r w:rsidRPr="008428F2">
        <w:rPr>
          <w:rFonts w:hint="eastAsia"/>
          <w:sz w:val="18"/>
          <w:szCs w:val="18"/>
        </w:rPr>
        <w:t>선택</w:t>
      </w:r>
    </w:p>
    <w:p w14:paraId="3ADFAB41" w14:textId="21EE136A" w:rsidR="00E06C14" w:rsidRPr="008428F2" w:rsidRDefault="00F17238" w:rsidP="00C13E81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6B8527" wp14:editId="7D004A4C">
                <wp:simplePos x="0" y="0"/>
                <wp:positionH relativeFrom="column">
                  <wp:posOffset>1395434</wp:posOffset>
                </wp:positionH>
                <wp:positionV relativeFrom="paragraph">
                  <wp:posOffset>1299038</wp:posOffset>
                </wp:positionV>
                <wp:extent cx="324741" cy="95341"/>
                <wp:effectExtent l="0" t="0" r="18415" b="19050"/>
                <wp:wrapNone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" cy="95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3C1" id="직사각형 509" o:spid="_x0000_s1026" style="position:absolute;left:0;text-align:left;margin-left:109.9pt;margin-top:102.3pt;width:25.55pt;height:7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B76D08" wp14:editId="61EBD6E5">
                <wp:simplePos x="0" y="0"/>
                <wp:positionH relativeFrom="column">
                  <wp:posOffset>2311400</wp:posOffset>
                </wp:positionH>
                <wp:positionV relativeFrom="paragraph">
                  <wp:posOffset>1637665</wp:posOffset>
                </wp:positionV>
                <wp:extent cx="806450" cy="292100"/>
                <wp:effectExtent l="0" t="0" r="12700" b="12700"/>
                <wp:wrapNone/>
                <wp:docPr id="468" name="직사각형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B105" id="직사각형 468" o:spid="_x0000_s1026" style="position:absolute;left:0;text-align:left;margin-left:182pt;margin-top:128.95pt;width:63.5pt;height:2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" filled="f" strokecolor="#c00000" strokeweight="1.5pt"/>
            </w:pict>
          </mc:Fallback>
        </mc:AlternateContent>
      </w:r>
      <w:r w:rsidR="00FA49A4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9B19BCD" wp14:editId="248E4519">
                <wp:simplePos x="0" y="0"/>
                <wp:positionH relativeFrom="column">
                  <wp:posOffset>1927860</wp:posOffset>
                </wp:positionH>
                <wp:positionV relativeFrom="paragraph">
                  <wp:posOffset>3122295</wp:posOffset>
                </wp:positionV>
                <wp:extent cx="3883660" cy="635"/>
                <wp:effectExtent l="0" t="0" r="0" b="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3283" w14:textId="580F8830" w:rsidR="00FA49A4" w:rsidRPr="00FA49A4" w:rsidRDefault="00FA49A4" w:rsidP="00FA49A4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A49A4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BCD" id="Text Box 508" o:spid="_x0000_s1054" type="#_x0000_t202" style="position:absolute;left:0;text-align:left;margin-left:151.8pt;margin-top:245.85pt;width:305.8pt;height: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Lk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" stroked="f">
                <v:textbox style="mso-fit-shape-to-text:t" inset="0,0,0,0">
                  <w:txbxContent>
                    <w:p w14:paraId="27A43283" w14:textId="580F8830" w:rsidR="00FA49A4" w:rsidRPr="00FA49A4" w:rsidRDefault="00FA49A4" w:rsidP="00FA49A4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A49A4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>더블클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14" w:rsidRPr="00E06C14">
        <w:rPr>
          <w:noProof/>
          <w:sz w:val="18"/>
          <w:szCs w:val="18"/>
        </w:rPr>
        <w:drawing>
          <wp:anchor distT="0" distB="0" distL="114300" distR="114300" simplePos="0" relativeHeight="252197888" behindDoc="0" locked="0" layoutInCell="1" allowOverlap="1" wp14:anchorId="00728689" wp14:editId="56A657A7">
            <wp:simplePos x="0" y="0"/>
            <wp:positionH relativeFrom="margin">
              <wp:posOffset>1927860</wp:posOffset>
            </wp:positionH>
            <wp:positionV relativeFrom="paragraph">
              <wp:posOffset>2540</wp:posOffset>
            </wp:positionV>
            <wp:extent cx="3883660" cy="3062605"/>
            <wp:effectExtent l="0" t="0" r="2540" b="4445"/>
            <wp:wrapSquare wrapText="bothSides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14" w:rsidRPr="00E06C14">
        <w:rPr>
          <w:noProof/>
          <w:sz w:val="18"/>
          <w:szCs w:val="18"/>
        </w:rPr>
        <w:drawing>
          <wp:inline distT="0" distB="0" distL="0" distR="0" wp14:anchorId="35921ACB" wp14:editId="6F88266E">
            <wp:extent cx="1778000" cy="1453860"/>
            <wp:effectExtent l="0" t="0" r="0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3302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EEE8" w14:textId="30310B6A" w:rsidR="000D360D" w:rsidRPr="00C13E81" w:rsidRDefault="004E535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  <w:r w:rsidR="000D360D" w:rsidRPr="000D360D">
        <w:rPr>
          <w:noProof/>
        </w:rPr>
        <w:drawing>
          <wp:inline distT="0" distB="0" distL="0" distR="0" wp14:anchorId="3032A1B2" wp14:editId="2E43AFDE">
            <wp:extent cx="5731510" cy="4541520"/>
            <wp:effectExtent l="0" t="0" r="254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9A0F" w14:textId="77777777" w:rsidR="002414D2" w:rsidRDefault="002414D2" w:rsidP="002762AF">
      <w:pPr>
        <w:spacing w:after="0" w:line="240" w:lineRule="auto"/>
      </w:pPr>
      <w:r>
        <w:separator/>
      </w:r>
    </w:p>
  </w:endnote>
  <w:endnote w:type="continuationSeparator" w:id="0">
    <w:p w14:paraId="6227F21B" w14:textId="77777777" w:rsidR="002414D2" w:rsidRDefault="002414D2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ACCA" w14:textId="77777777" w:rsidR="002414D2" w:rsidRDefault="002414D2" w:rsidP="002762AF">
      <w:pPr>
        <w:spacing w:after="0" w:line="240" w:lineRule="auto"/>
      </w:pPr>
      <w:r>
        <w:separator/>
      </w:r>
    </w:p>
  </w:footnote>
  <w:footnote w:type="continuationSeparator" w:id="0">
    <w:p w14:paraId="77069C10" w14:textId="77777777" w:rsidR="002414D2" w:rsidRDefault="002414D2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15772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14D2"/>
    <w:rsid w:val="0024344A"/>
    <w:rsid w:val="00272A44"/>
    <w:rsid w:val="00273E6A"/>
    <w:rsid w:val="002762AF"/>
    <w:rsid w:val="00280058"/>
    <w:rsid w:val="00286AE9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83BE7"/>
    <w:rsid w:val="0038472D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220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64F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7</cp:revision>
  <dcterms:created xsi:type="dcterms:W3CDTF">2022-02-11T00:27:00Z</dcterms:created>
  <dcterms:modified xsi:type="dcterms:W3CDTF">2022-02-11T00:36:00Z</dcterms:modified>
</cp:coreProperties>
</file>